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roponuje, przyjmuje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 szkoł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przyimki czasu, miejsca i sposobu, nie zawsz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podtrzymuje rozmowę, prosząc o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li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list dotyczący uroczystości weselnej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owy, obiekty i imprez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ch, sprzętu i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ę lub nie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opisuje części ciała i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korzystanie z urządzeń technicznych, nowoczesnych technologii oraz technologii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opisuje odkrycia, wynalazki, urządze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rzy krótkie wypowiedzi pisemne: opisuje odkrycia, wynalazki, urządze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tania z najnowszych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tania z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ight, may, could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ight, may, could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krajach, a także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FE" w:rsidRDefault="00A136FE" w:rsidP="00426B6A">
      <w:r>
        <w:separator/>
      </w:r>
    </w:p>
  </w:endnote>
  <w:endnote w:type="continuationSeparator" w:id="0">
    <w:p w:rsidR="00A136FE" w:rsidRDefault="00A136FE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FE" w:rsidRDefault="00A136FE" w:rsidP="00426B6A">
      <w:r>
        <w:separator/>
      </w:r>
    </w:p>
  </w:footnote>
  <w:footnote w:type="continuationSeparator" w:id="0">
    <w:p w:rsidR="00A136FE" w:rsidRDefault="00A136FE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86B">
      <w:rPr>
        <w:noProof/>
      </w:rPr>
      <w:t>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36FE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86B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F68D-4FA9-4F70-9B5C-441F399B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68</Words>
  <Characters>134208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Profil</cp:lastModifiedBy>
  <cp:revision>3</cp:revision>
  <cp:lastPrinted>2014-05-16T08:49:00Z</cp:lastPrinted>
  <dcterms:created xsi:type="dcterms:W3CDTF">2019-09-23T07:47:00Z</dcterms:created>
  <dcterms:modified xsi:type="dcterms:W3CDTF">2019-09-23T07:47:00Z</dcterms:modified>
</cp:coreProperties>
</file>